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carbon:A meditation on lov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carbon:A meditation o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3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tarcarbon:A meditation o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